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记  白话译解全彩图本</w:t>
      </w:r>
    </w:p>
    <w:p>
      <w:r>
        <w:t>作者：（东晋）高僧，法显著</w:t>
      </w:r>
    </w:p>
    <w:p>
      <w:r>
        <w:t>出版社：重庆：重庆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佛国记  白话译解全彩图本 评论地址：https://www.jiaokey.com/book/detail/121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